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42" w:rsidRDefault="004F1442" w:rsidP="004F14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42" w:rsidRPr="009A456D" w:rsidRDefault="004F1442" w:rsidP="004F14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4F1442" w:rsidRPr="009A456D" w:rsidRDefault="004F1442" w:rsidP="004F144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4F1442" w:rsidRDefault="004F1442" w:rsidP="004F144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4F1442" w:rsidRPr="00057477" w:rsidTr="00613936">
        <w:trPr>
          <w:trHeight w:val="287"/>
        </w:trPr>
        <w:tc>
          <w:tcPr>
            <w:tcW w:w="568" w:type="dxa"/>
            <w:vAlign w:val="bottom"/>
          </w:tcPr>
          <w:p w:rsidR="004F1442" w:rsidRPr="00057477" w:rsidRDefault="004F1442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4F1442" w:rsidRPr="00057477" w:rsidRDefault="00DD29F0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5</w:t>
            </w:r>
          </w:p>
        </w:tc>
        <w:tc>
          <w:tcPr>
            <w:tcW w:w="2197" w:type="dxa"/>
            <w:vAlign w:val="bottom"/>
          </w:tcPr>
          <w:p w:rsidR="004F1442" w:rsidRPr="00057477" w:rsidRDefault="004F1442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4F1442" w:rsidRPr="00057477" w:rsidRDefault="004F1442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4F1442" w:rsidRPr="00057477" w:rsidRDefault="00DD29F0" w:rsidP="0061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9</w:t>
            </w:r>
          </w:p>
        </w:tc>
      </w:tr>
    </w:tbl>
    <w:p w:rsidR="004F1442" w:rsidRDefault="004F1442" w:rsidP="004F1442">
      <w:pPr>
        <w:jc w:val="center"/>
        <w:rPr>
          <w:rFonts w:cs="Times New Roman"/>
          <w:color w:val="0070C0"/>
        </w:rPr>
      </w:pPr>
    </w:p>
    <w:p w:rsidR="004F1442" w:rsidRPr="0025145C" w:rsidRDefault="00E84222" w:rsidP="00B6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4F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ы</w:t>
      </w:r>
      <w:r w:rsidR="00E75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</w:t>
      </w:r>
      <w:r w:rsidR="00DE0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ационарных</w:t>
      </w:r>
      <w:r w:rsidR="00B67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1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</w:t>
      </w:r>
      <w:r w:rsidR="00925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A91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5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ов </w:t>
      </w:r>
      <w:r w:rsidR="006A4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поселения Московский</w:t>
      </w:r>
    </w:p>
    <w:p w:rsidR="004F1442" w:rsidRDefault="004F1442" w:rsidP="004F1442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F50" w:rsidRPr="0005333E" w:rsidRDefault="00A80461" w:rsidP="002A3019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0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D0D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72">
        <w:rPr>
          <w:rFonts w:ascii="Times New Roman" w:hAnsi="Times New Roman" w:cs="Times New Roman"/>
          <w:sz w:val="24"/>
          <w:szCs w:val="24"/>
        </w:rPr>
        <w:t xml:space="preserve"> </w:t>
      </w:r>
      <w:r w:rsidR="00DE0484">
        <w:rPr>
          <w:rFonts w:ascii="Times New Roman" w:hAnsi="Times New Roman" w:cs="Times New Roman"/>
          <w:sz w:val="24"/>
          <w:szCs w:val="24"/>
        </w:rPr>
        <w:t>п</w:t>
      </w:r>
      <w:r w:rsidRPr="00ED5FC8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DE0484">
        <w:rPr>
          <w:rFonts w:ascii="Times New Roman" w:hAnsi="Times New Roman" w:cs="Times New Roman"/>
          <w:sz w:val="24"/>
          <w:szCs w:val="24"/>
        </w:rPr>
        <w:t>П</w:t>
      </w:r>
      <w:r w:rsidRPr="00ED5FC8">
        <w:rPr>
          <w:rFonts w:ascii="Times New Roman" w:hAnsi="Times New Roman" w:cs="Times New Roman"/>
          <w:sz w:val="24"/>
          <w:szCs w:val="24"/>
        </w:rPr>
        <w:t>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Pr="00966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ом поселения Московский</w:t>
      </w:r>
      <w:r w:rsidR="00DE0484">
        <w:rPr>
          <w:rFonts w:ascii="Times New Roman" w:hAnsi="Times New Roman" w:cs="Times New Roman"/>
          <w:sz w:val="24"/>
          <w:szCs w:val="24"/>
        </w:rPr>
        <w:t>,</w:t>
      </w:r>
      <w:r w:rsidR="00DE0484" w:rsidRPr="00DE0484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ротокола заседания Межведомственной комиссии по вопросам потребительского рынка при Правительстве Москвы от 18.02.2015 №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8F65E7" w:rsidRPr="0005333E" w:rsidRDefault="008F65E7" w:rsidP="004F1442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1442" w:rsidRPr="0025145C" w:rsidRDefault="004F1442" w:rsidP="004F14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1442" w:rsidRPr="0025145C" w:rsidRDefault="004F1442" w:rsidP="004F14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484" w:rsidRDefault="00DE0484" w:rsidP="00DE0484">
      <w:pPr>
        <w:pStyle w:val="ab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схему размещения нестационарных торговых объектов, расположенных на территории поселения Московский</w:t>
      </w:r>
      <w:r w:rsidR="00976738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приложению  к настоящему </w:t>
      </w:r>
      <w:r w:rsidR="00976738">
        <w:rPr>
          <w:sz w:val="24"/>
          <w:szCs w:val="24"/>
        </w:rPr>
        <w:t>решению</w:t>
      </w:r>
      <w:r>
        <w:rPr>
          <w:sz w:val="24"/>
          <w:szCs w:val="24"/>
        </w:rPr>
        <w:t>.</w:t>
      </w:r>
    </w:p>
    <w:p w:rsidR="004F1442" w:rsidRPr="00C02BD1" w:rsidRDefault="00DE0484" w:rsidP="00DE0484">
      <w:pPr>
        <w:pStyle w:val="ab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6F50">
        <w:rPr>
          <w:rFonts w:eastAsia="Times New Roman"/>
          <w:sz w:val="24"/>
          <w:szCs w:val="24"/>
        </w:rPr>
        <w:t>Н</w:t>
      </w:r>
      <w:r w:rsidR="004F1442" w:rsidRPr="00C02BD1">
        <w:rPr>
          <w:rFonts w:eastAsia="Times New Roman"/>
          <w:sz w:val="24"/>
          <w:szCs w:val="24"/>
        </w:rPr>
        <w:t>аправить настояще</w:t>
      </w:r>
      <w:r w:rsidR="00966F50">
        <w:rPr>
          <w:rFonts w:eastAsia="Times New Roman"/>
          <w:sz w:val="24"/>
          <w:szCs w:val="24"/>
        </w:rPr>
        <w:t>е</w:t>
      </w:r>
      <w:r w:rsidR="004F1442" w:rsidRPr="00C02BD1">
        <w:rPr>
          <w:rFonts w:eastAsia="Times New Roman"/>
          <w:sz w:val="24"/>
          <w:szCs w:val="24"/>
        </w:rPr>
        <w:t xml:space="preserve"> решени</w:t>
      </w:r>
      <w:r w:rsidR="00966F50">
        <w:rPr>
          <w:rFonts w:eastAsia="Times New Roman"/>
          <w:sz w:val="24"/>
          <w:szCs w:val="24"/>
        </w:rPr>
        <w:t>е</w:t>
      </w:r>
      <w:r w:rsidR="004F1442" w:rsidRPr="00C02BD1">
        <w:rPr>
          <w:rFonts w:eastAsia="Times New Roman"/>
          <w:sz w:val="24"/>
          <w:szCs w:val="24"/>
        </w:rPr>
        <w:t xml:space="preserve"> в </w:t>
      </w:r>
      <w:r w:rsidR="00C02BD1" w:rsidRPr="00C02BD1">
        <w:rPr>
          <w:rFonts w:eastAsia="Times New Roman"/>
          <w:sz w:val="24"/>
          <w:szCs w:val="24"/>
        </w:rPr>
        <w:t>администра</w:t>
      </w:r>
      <w:r w:rsidR="00966F50">
        <w:rPr>
          <w:rFonts w:eastAsia="Times New Roman"/>
          <w:sz w:val="24"/>
          <w:szCs w:val="24"/>
        </w:rPr>
        <w:t>цию</w:t>
      </w:r>
      <w:r w:rsidR="00940665">
        <w:rPr>
          <w:rFonts w:eastAsia="Times New Roman"/>
          <w:sz w:val="24"/>
          <w:szCs w:val="24"/>
        </w:rPr>
        <w:t xml:space="preserve"> поселения Московский</w:t>
      </w:r>
      <w:r w:rsidR="00C02BD1" w:rsidRPr="00C02BD1">
        <w:rPr>
          <w:rFonts w:eastAsia="Times New Roman"/>
          <w:sz w:val="24"/>
          <w:szCs w:val="24"/>
        </w:rPr>
        <w:t xml:space="preserve"> </w:t>
      </w:r>
      <w:r w:rsidR="004F1442" w:rsidRPr="00C02BD1">
        <w:rPr>
          <w:rFonts w:eastAsia="Times New Roman"/>
          <w:sz w:val="24"/>
          <w:szCs w:val="24"/>
        </w:rPr>
        <w:t xml:space="preserve">для </w:t>
      </w:r>
      <w:r w:rsidR="00966F50">
        <w:rPr>
          <w:rFonts w:eastAsia="Times New Roman"/>
          <w:sz w:val="24"/>
          <w:szCs w:val="24"/>
        </w:rPr>
        <w:t>принятия мер по его практической реализации</w:t>
      </w:r>
      <w:r w:rsidR="004F1442" w:rsidRPr="00C02BD1">
        <w:rPr>
          <w:rFonts w:eastAsia="Times New Roman"/>
          <w:sz w:val="24"/>
          <w:szCs w:val="24"/>
        </w:rPr>
        <w:t>.</w:t>
      </w:r>
    </w:p>
    <w:p w:rsidR="0090795D" w:rsidRDefault="0090795D" w:rsidP="00DE0484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019" w:rsidRPr="00C02BD1" w:rsidRDefault="00DE0484" w:rsidP="0090795D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D7D" w:rsidRPr="006B07DB" w:rsidRDefault="00A80461" w:rsidP="001F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E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0D7D" w:rsidRP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                      </w:t>
      </w:r>
      <w:r w:rsidR="00DE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F0D7D" w:rsidRP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F0D7D" w:rsidRP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.Ю. </w:t>
      </w:r>
      <w:proofErr w:type="spellStart"/>
      <w:r w:rsidR="001F0D7D" w:rsidRPr="006B0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C02BD1" w:rsidRDefault="00C02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20" w:rsidRDefault="002F5C20" w:rsidP="004F1442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322663" w:rsidRDefault="00322663" w:rsidP="004F1442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  <w:sectPr w:rsidR="00322663" w:rsidSect="00DE0484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E77B34" w:rsidRPr="00E77B34" w:rsidRDefault="00E77B34" w:rsidP="00E77B34">
      <w:pPr>
        <w:spacing w:after="0" w:line="240" w:lineRule="auto"/>
        <w:ind w:firstLine="1162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7B3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E77B34" w:rsidRPr="00E77B34" w:rsidRDefault="00E77B34" w:rsidP="00E77B34">
      <w:pPr>
        <w:spacing w:after="0" w:line="240" w:lineRule="auto"/>
        <w:ind w:firstLine="1162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7B34">
        <w:rPr>
          <w:rFonts w:ascii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E77B34" w:rsidRPr="00E77B34" w:rsidRDefault="00E77B34" w:rsidP="00E77B34">
      <w:pPr>
        <w:spacing w:after="0" w:line="240" w:lineRule="auto"/>
        <w:ind w:firstLine="1162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77B34">
        <w:rPr>
          <w:rFonts w:ascii="Times New Roman" w:hAnsi="Times New Roman" w:cs="Times New Roman"/>
          <w:sz w:val="20"/>
          <w:szCs w:val="20"/>
          <w:lang w:eastAsia="ru-RU"/>
        </w:rPr>
        <w:t>поселения Московский</w:t>
      </w:r>
    </w:p>
    <w:p w:rsidR="00E77B34" w:rsidRPr="00300759" w:rsidRDefault="00E77B34" w:rsidP="00E77B34">
      <w:pPr>
        <w:spacing w:after="0" w:line="240" w:lineRule="auto"/>
        <w:ind w:firstLine="11624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300759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от </w:t>
      </w:r>
      <w:r w:rsidR="00300759" w:rsidRPr="00300759">
        <w:rPr>
          <w:rFonts w:ascii="Times New Roman" w:hAnsi="Times New Roman" w:cs="Times New Roman"/>
          <w:sz w:val="20"/>
          <w:szCs w:val="20"/>
          <w:u w:val="single"/>
          <w:lang w:eastAsia="ru-RU"/>
        </w:rPr>
        <w:t>30.07.2015</w:t>
      </w:r>
      <w:r w:rsidRPr="00300759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№</w:t>
      </w:r>
      <w:r w:rsidR="00300759" w:rsidRPr="00300759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6/29</w:t>
      </w:r>
    </w:p>
    <w:p w:rsidR="00E77B34" w:rsidRPr="00E77B34" w:rsidRDefault="00E77B34" w:rsidP="00E77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7B34">
        <w:rPr>
          <w:rFonts w:ascii="Times New Roman" w:hAnsi="Times New Roman" w:cs="Times New Roman"/>
          <w:b/>
          <w:sz w:val="24"/>
          <w:szCs w:val="24"/>
          <w:lang w:eastAsia="ru-RU"/>
        </w:rPr>
        <w:t>Схема размещения нестационарных торговых объектов</w:t>
      </w:r>
    </w:p>
    <w:p w:rsidR="00E77B34" w:rsidRPr="00E77B34" w:rsidRDefault="00E77B34" w:rsidP="00E77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7B34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поселения Московский</w:t>
      </w:r>
    </w:p>
    <w:p w:rsidR="00E77B34" w:rsidRPr="00E77B34" w:rsidRDefault="00E77B34" w:rsidP="00E77B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B34" w:rsidRPr="00E77B34" w:rsidRDefault="00E77B34" w:rsidP="00E77B3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77B34" w:rsidRPr="00E77B34" w:rsidRDefault="00E77B34" w:rsidP="00E77B3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13580" w:type="dxa"/>
        <w:tblInd w:w="488" w:type="dxa"/>
        <w:tblLook w:val="04A0" w:firstRow="1" w:lastRow="0" w:firstColumn="1" w:lastColumn="0" w:noHBand="0" w:noVBand="1"/>
      </w:tblPr>
      <w:tblGrid>
        <w:gridCol w:w="1350"/>
        <w:gridCol w:w="1559"/>
        <w:gridCol w:w="2182"/>
        <w:gridCol w:w="1697"/>
        <w:gridCol w:w="1698"/>
        <w:gridCol w:w="1698"/>
        <w:gridCol w:w="1698"/>
        <w:gridCol w:w="1698"/>
      </w:tblGrid>
      <w:tr w:rsidR="00E77B34" w:rsidRPr="00E77B34" w:rsidTr="00C624C6">
        <w:trPr>
          <w:trHeight w:val="826"/>
        </w:trPr>
        <w:tc>
          <w:tcPr>
            <w:tcW w:w="1350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№ по округу</w:t>
            </w:r>
          </w:p>
        </w:tc>
        <w:tc>
          <w:tcPr>
            <w:tcW w:w="1559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№ по городскому округу / поселению</w:t>
            </w:r>
          </w:p>
        </w:tc>
        <w:tc>
          <w:tcPr>
            <w:tcW w:w="2182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Городской округ / поселение</w:t>
            </w:r>
          </w:p>
        </w:tc>
        <w:tc>
          <w:tcPr>
            <w:tcW w:w="1697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Адрес размещения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Площадь места размещения (кв. м.)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Период размещения</w:t>
            </w:r>
          </w:p>
        </w:tc>
      </w:tr>
      <w:tr w:rsidR="00E77B34" w:rsidRPr="00E77B34" w:rsidTr="00C624C6">
        <w:trPr>
          <w:trHeight w:val="611"/>
        </w:trPr>
        <w:tc>
          <w:tcPr>
            <w:tcW w:w="1350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82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Московский</w:t>
            </w:r>
          </w:p>
        </w:tc>
        <w:tc>
          <w:tcPr>
            <w:tcW w:w="1697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Киоск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1-й микрорайон Московский вл. 8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Печать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с 01 января по 31 декабря</w:t>
            </w:r>
          </w:p>
        </w:tc>
      </w:tr>
      <w:tr w:rsidR="00E77B34" w:rsidRPr="00E77B34" w:rsidTr="00C624C6">
        <w:trPr>
          <w:trHeight w:val="691"/>
        </w:trPr>
        <w:tc>
          <w:tcPr>
            <w:tcW w:w="1350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82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Московский</w:t>
            </w:r>
          </w:p>
        </w:tc>
        <w:tc>
          <w:tcPr>
            <w:tcW w:w="1697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Киоск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1-й микрорайон Московский вл.39/1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Печать</w:t>
            </w:r>
          </w:p>
        </w:tc>
        <w:tc>
          <w:tcPr>
            <w:tcW w:w="1698" w:type="dxa"/>
            <w:vAlign w:val="center"/>
          </w:tcPr>
          <w:p w:rsidR="00E77B34" w:rsidRPr="00E77B34" w:rsidRDefault="00E77B34" w:rsidP="00E77B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7B34">
              <w:rPr>
                <w:rFonts w:ascii="Times New Roman" w:hAnsi="Times New Roman" w:cs="Times New Roman"/>
                <w:lang w:eastAsia="ru-RU"/>
              </w:rPr>
              <w:t>с 01 января по 31 декабря</w:t>
            </w:r>
          </w:p>
        </w:tc>
      </w:tr>
    </w:tbl>
    <w:p w:rsidR="00E77B34" w:rsidRPr="00E77B34" w:rsidRDefault="00E77B34" w:rsidP="00E77B3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0C3D" w:rsidRDefault="00750C3D" w:rsidP="004F1442">
      <w:pPr>
        <w:spacing w:after="0" w:line="240" w:lineRule="auto"/>
        <w:jc w:val="right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</w:p>
    <w:p w:rsidR="00750C3D" w:rsidRDefault="00750C3D" w:rsidP="004F1442">
      <w:pPr>
        <w:spacing w:after="0" w:line="240" w:lineRule="auto"/>
        <w:jc w:val="right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</w:p>
    <w:p w:rsidR="00750C3D" w:rsidRDefault="00750C3D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</w:p>
    <w:p w:rsidR="00750C3D" w:rsidRDefault="00750C3D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</w:p>
    <w:p w:rsidR="00750C3D" w:rsidRDefault="00750C3D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noProof/>
          <w:sz w:val="20"/>
          <w:szCs w:val="20"/>
          <w:lang w:eastAsia="ru-RU"/>
        </w:rPr>
      </w:pPr>
    </w:p>
    <w:p w:rsidR="00750C3D" w:rsidRDefault="00750C3D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</w:p>
    <w:p w:rsidR="0077368D" w:rsidRDefault="0077368D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E6BBB" w:rsidRDefault="00BE6BBB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E6BBB" w:rsidRDefault="00BE6BBB" w:rsidP="00D22C76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D22C76" w:rsidRDefault="00D22C76" w:rsidP="00E77B34">
      <w:pPr>
        <w:tabs>
          <w:tab w:val="left" w:pos="11907"/>
        </w:tabs>
        <w:spacing w:after="100" w:afterAutospacing="1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01D7B" w:rsidRDefault="004A4B4F" w:rsidP="004A4B4F">
      <w:pPr>
        <w:pStyle w:val="aa"/>
        <w:tabs>
          <w:tab w:val="left" w:pos="6990"/>
          <w:tab w:val="right" w:pos="9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01D7B" w:rsidSect="00E77B34">
      <w:pgSz w:w="16838" w:h="11906" w:orient="landscape"/>
      <w:pgMar w:top="85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72" w:rsidRDefault="00552272" w:rsidP="001F0D7D">
      <w:pPr>
        <w:spacing w:after="0" w:line="240" w:lineRule="auto"/>
      </w:pPr>
      <w:r>
        <w:separator/>
      </w:r>
    </w:p>
  </w:endnote>
  <w:endnote w:type="continuationSeparator" w:id="0">
    <w:p w:rsidR="00552272" w:rsidRDefault="00552272" w:rsidP="001F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72" w:rsidRDefault="00552272" w:rsidP="001F0D7D">
      <w:pPr>
        <w:spacing w:after="0" w:line="240" w:lineRule="auto"/>
      </w:pPr>
      <w:r>
        <w:separator/>
      </w:r>
    </w:p>
  </w:footnote>
  <w:footnote w:type="continuationSeparator" w:id="0">
    <w:p w:rsidR="00552272" w:rsidRDefault="00552272" w:rsidP="001F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8DF"/>
    <w:multiLevelType w:val="hybridMultilevel"/>
    <w:tmpl w:val="D1BA5186"/>
    <w:lvl w:ilvl="0" w:tplc="10F4B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12DF0"/>
    <w:multiLevelType w:val="hybridMultilevel"/>
    <w:tmpl w:val="313AC5A4"/>
    <w:lvl w:ilvl="0" w:tplc="05FABC30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D6"/>
    <w:rsid w:val="00040069"/>
    <w:rsid w:val="0004535B"/>
    <w:rsid w:val="00046E29"/>
    <w:rsid w:val="0005333E"/>
    <w:rsid w:val="000B3B95"/>
    <w:rsid w:val="000D4BF2"/>
    <w:rsid w:val="00101180"/>
    <w:rsid w:val="001304D5"/>
    <w:rsid w:val="00134D97"/>
    <w:rsid w:val="00162C7C"/>
    <w:rsid w:val="001B44E4"/>
    <w:rsid w:val="001D1948"/>
    <w:rsid w:val="001D56BA"/>
    <w:rsid w:val="001E4A14"/>
    <w:rsid w:val="001F0D7D"/>
    <w:rsid w:val="00201D7B"/>
    <w:rsid w:val="00212F7E"/>
    <w:rsid w:val="0028612B"/>
    <w:rsid w:val="002A3019"/>
    <w:rsid w:val="002C645F"/>
    <w:rsid w:val="002D3B2F"/>
    <w:rsid w:val="002F5C20"/>
    <w:rsid w:val="00300759"/>
    <w:rsid w:val="00316AEF"/>
    <w:rsid w:val="00322663"/>
    <w:rsid w:val="003B7450"/>
    <w:rsid w:val="003C1214"/>
    <w:rsid w:val="003F2D01"/>
    <w:rsid w:val="004A4B4F"/>
    <w:rsid w:val="004F1442"/>
    <w:rsid w:val="00527D4D"/>
    <w:rsid w:val="00552272"/>
    <w:rsid w:val="0058129C"/>
    <w:rsid w:val="005905E3"/>
    <w:rsid w:val="00607B8D"/>
    <w:rsid w:val="00613936"/>
    <w:rsid w:val="00616E89"/>
    <w:rsid w:val="00646144"/>
    <w:rsid w:val="006A45B4"/>
    <w:rsid w:val="006B0064"/>
    <w:rsid w:val="006B07DB"/>
    <w:rsid w:val="00732A72"/>
    <w:rsid w:val="00750C3D"/>
    <w:rsid w:val="00753837"/>
    <w:rsid w:val="0077368D"/>
    <w:rsid w:val="007B000F"/>
    <w:rsid w:val="00806D5A"/>
    <w:rsid w:val="00820AFF"/>
    <w:rsid w:val="00841687"/>
    <w:rsid w:val="00866869"/>
    <w:rsid w:val="00871CFB"/>
    <w:rsid w:val="008A0158"/>
    <w:rsid w:val="008B1507"/>
    <w:rsid w:val="008C26A5"/>
    <w:rsid w:val="008D7098"/>
    <w:rsid w:val="008F65E7"/>
    <w:rsid w:val="00900472"/>
    <w:rsid w:val="00904ECF"/>
    <w:rsid w:val="0090795D"/>
    <w:rsid w:val="00925969"/>
    <w:rsid w:val="00935650"/>
    <w:rsid w:val="00940665"/>
    <w:rsid w:val="009635C8"/>
    <w:rsid w:val="00966CD0"/>
    <w:rsid w:val="00966F50"/>
    <w:rsid w:val="00976738"/>
    <w:rsid w:val="00997CB6"/>
    <w:rsid w:val="009A6031"/>
    <w:rsid w:val="009D32BC"/>
    <w:rsid w:val="00A713EF"/>
    <w:rsid w:val="00A80461"/>
    <w:rsid w:val="00A91449"/>
    <w:rsid w:val="00AD38CF"/>
    <w:rsid w:val="00B05ECA"/>
    <w:rsid w:val="00B1066C"/>
    <w:rsid w:val="00B6336E"/>
    <w:rsid w:val="00B6586B"/>
    <w:rsid w:val="00B67DA3"/>
    <w:rsid w:val="00B945FC"/>
    <w:rsid w:val="00BA5764"/>
    <w:rsid w:val="00BB518E"/>
    <w:rsid w:val="00BD0DEA"/>
    <w:rsid w:val="00BE3A3F"/>
    <w:rsid w:val="00BE6BBB"/>
    <w:rsid w:val="00BF6ACD"/>
    <w:rsid w:val="00C02BD1"/>
    <w:rsid w:val="00C832D6"/>
    <w:rsid w:val="00CB2323"/>
    <w:rsid w:val="00CB7B99"/>
    <w:rsid w:val="00CC73D2"/>
    <w:rsid w:val="00CE672E"/>
    <w:rsid w:val="00CE7AEB"/>
    <w:rsid w:val="00D22C76"/>
    <w:rsid w:val="00D25444"/>
    <w:rsid w:val="00D312CD"/>
    <w:rsid w:val="00D5057D"/>
    <w:rsid w:val="00D779D4"/>
    <w:rsid w:val="00D823B3"/>
    <w:rsid w:val="00DD29F0"/>
    <w:rsid w:val="00DD76F5"/>
    <w:rsid w:val="00DE0484"/>
    <w:rsid w:val="00E75AEA"/>
    <w:rsid w:val="00E77B34"/>
    <w:rsid w:val="00E81397"/>
    <w:rsid w:val="00E84222"/>
    <w:rsid w:val="00EA6155"/>
    <w:rsid w:val="00EB63C5"/>
    <w:rsid w:val="00EC16E6"/>
    <w:rsid w:val="00ED2A0A"/>
    <w:rsid w:val="00ED5FC8"/>
    <w:rsid w:val="00F02D0D"/>
    <w:rsid w:val="00F5451D"/>
    <w:rsid w:val="00F753BF"/>
    <w:rsid w:val="00FA54CE"/>
    <w:rsid w:val="00FC515B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42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42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D7D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D7D"/>
    <w:rPr>
      <w:rFonts w:ascii="Calibri" w:eastAsia="MS Mincho" w:hAnsi="Calibri" w:cs="Calibri"/>
      <w:lang w:eastAsia="ja-JP"/>
    </w:rPr>
  </w:style>
  <w:style w:type="paragraph" w:styleId="a9">
    <w:name w:val="Normal (Web)"/>
    <w:basedOn w:val="a"/>
    <w:uiPriority w:val="99"/>
    <w:semiHidden/>
    <w:unhideWhenUsed/>
    <w:rsid w:val="001F0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4B4F"/>
    <w:pPr>
      <w:spacing w:after="0" w:line="240" w:lineRule="auto"/>
    </w:pPr>
    <w:rPr>
      <w:rFonts w:ascii="Calibri" w:eastAsia="MS Mincho" w:hAnsi="Calibri" w:cs="Calibri"/>
      <w:lang w:eastAsia="ja-JP"/>
    </w:rPr>
  </w:style>
  <w:style w:type="paragraph" w:styleId="ab">
    <w:name w:val="List Paragraph"/>
    <w:basedOn w:val="a"/>
    <w:uiPriority w:val="34"/>
    <w:qFormat/>
    <w:rsid w:val="00DE0484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7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42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42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D7D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1F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D7D"/>
    <w:rPr>
      <w:rFonts w:ascii="Calibri" w:eastAsia="MS Mincho" w:hAnsi="Calibri" w:cs="Calibri"/>
      <w:lang w:eastAsia="ja-JP"/>
    </w:rPr>
  </w:style>
  <w:style w:type="paragraph" w:styleId="a9">
    <w:name w:val="Normal (Web)"/>
    <w:basedOn w:val="a"/>
    <w:uiPriority w:val="99"/>
    <w:semiHidden/>
    <w:unhideWhenUsed/>
    <w:rsid w:val="001F0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4B4F"/>
    <w:pPr>
      <w:spacing w:after="0" w:line="240" w:lineRule="auto"/>
    </w:pPr>
    <w:rPr>
      <w:rFonts w:ascii="Calibri" w:eastAsia="MS Mincho" w:hAnsi="Calibri" w:cs="Calibri"/>
      <w:lang w:eastAsia="ja-JP"/>
    </w:rPr>
  </w:style>
  <w:style w:type="paragraph" w:styleId="ab">
    <w:name w:val="List Paragraph"/>
    <w:basedOn w:val="a"/>
    <w:uiPriority w:val="34"/>
    <w:qFormat/>
    <w:rsid w:val="00DE0484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7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EAC-BFDF-41A8-B0F2-09290EE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</cp:lastModifiedBy>
  <cp:revision>13</cp:revision>
  <cp:lastPrinted>2015-08-26T06:22:00Z</cp:lastPrinted>
  <dcterms:created xsi:type="dcterms:W3CDTF">2015-06-29T09:26:00Z</dcterms:created>
  <dcterms:modified xsi:type="dcterms:W3CDTF">2015-08-26T06:27:00Z</dcterms:modified>
</cp:coreProperties>
</file>